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4/2023 vom 14. April 2023</w:t>
      </w:r>
    </w:p>
    <w:p>
      <w:r>
        <w:t>GE Cour de justice, 2023-04-14, FR</w:t>
      </w:r>
    </w:p>
    <w:p>
      <w:r>
        <w:rPr>
          <w:b/>
        </w:rPr>
        <w:t xml:space="preserve">Quelle: </w:t>
      </w:r>
      <w:r>
        <w:t>https://mcp.opencaselaw.ch/entscheid/ge_gerichte_ACJC_494_2023</w:t>
      </w:r>
    </w:p>
    <w:p>
      <w:r>
        <w:t>FR: GE_GERICHTE ACJC/494/2023 du 14 avril 2023</w:t>
      </w:r>
    </w:p>
    <w:p>
      <w:r>
        <w:t>IT: GE_GERICHTE ACJC/494/2023 del 14 april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avril 2023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 [GE]</w:t>
      </w:r>
    </w:p>
    <w:p>
      <w:r>
        <w:t>C______ ______ ______ [BE]</w:t>
      </w:r>
    </w:p>
    <w:p>
      <w:r>
        <w:t>C/25026/2022 ACJC/494/2023 DU JEUDI 13 AVRIL 2023 Vu le jugement JTPI/2936/2023 du 6 mars 2023 prononçant la faillite de A______ (ch. 1 du dispositif); Vu le recours contre ledit jugement formé le 20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36/2023 rendu par le Tribunal de première instance le 6 mars 2023 dans la cause C/25026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Verena PEDRAZZINI RIZZI, Madame Sylvie DROIN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